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3764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山东百世通塑胶制品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373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7393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373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山东百世通塑胶制品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尹磊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永师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31日下午至2025年09月0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31日下午至2025年09月0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20160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